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3C" w:rsidRPr="007E4C42" w:rsidRDefault="002A135D" w:rsidP="001D3E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ayed Visit </w:t>
      </w:r>
      <w:r w:rsidR="001D3E3C" w:rsidRPr="007E4C42">
        <w:rPr>
          <w:rFonts w:ascii="Arial" w:hAnsi="Arial" w:cs="Arial"/>
          <w:b/>
        </w:rPr>
        <w:t>Form</w:t>
      </w:r>
    </w:p>
    <w:p w:rsidR="007E4C42" w:rsidRDefault="007E4C42" w:rsidP="007E4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:rsidR="007E4C42" w:rsidRPr="007E4C42" w:rsidRDefault="007E4C42" w:rsidP="007E4C42">
      <w:pPr>
        <w:rPr>
          <w:rFonts w:ascii="Arial" w:hAnsi="Arial" w:cs="Arial"/>
        </w:rPr>
      </w:pPr>
      <w:r w:rsidRPr="007E4C42">
        <w:rPr>
          <w:rFonts w:ascii="Arial" w:hAnsi="Arial" w:cs="Arial"/>
        </w:rPr>
        <w:t>The fo</w:t>
      </w:r>
      <w:r>
        <w:rPr>
          <w:rFonts w:ascii="Arial" w:hAnsi="Arial" w:cs="Arial"/>
        </w:rPr>
        <w:t>llowing form can b</w:t>
      </w:r>
      <w:r w:rsidR="002A135D">
        <w:rPr>
          <w:rFonts w:ascii="Arial" w:hAnsi="Arial" w:cs="Arial"/>
        </w:rPr>
        <w:t>e used to assist in recording a delay during a visit</w:t>
      </w:r>
      <w:r>
        <w:rPr>
          <w:rFonts w:ascii="Arial" w:hAnsi="Arial" w:cs="Arial"/>
        </w:rPr>
        <w:t xml:space="preserve">.  </w:t>
      </w:r>
      <w:r w:rsidR="00037290">
        <w:rPr>
          <w:rFonts w:ascii="Arial" w:hAnsi="Arial" w:cs="Arial"/>
        </w:rPr>
        <w:t xml:space="preserve">If more information is necessary to explain the event, you can attach it to </w:t>
      </w:r>
      <w:r w:rsidR="00674B29">
        <w:rPr>
          <w:rFonts w:ascii="Arial" w:hAnsi="Arial" w:cs="Arial"/>
        </w:rPr>
        <w:t>this form.</w:t>
      </w:r>
    </w:p>
    <w:p w:rsidR="007E4C42" w:rsidRDefault="007E4C42" w:rsidP="007E4C42">
      <w:pPr>
        <w:rPr>
          <w:rFonts w:ascii="Arial" w:hAnsi="Arial" w:cs="Arial"/>
        </w:rPr>
      </w:pPr>
    </w:p>
    <w:p w:rsidR="00D65A11" w:rsidRPr="007E4C42" w:rsidRDefault="00D65A11" w:rsidP="007E4C42">
      <w:pPr>
        <w:rPr>
          <w:rFonts w:ascii="Arial" w:hAnsi="Arial" w:cs="Arial"/>
        </w:rPr>
      </w:pPr>
      <w:r w:rsidRPr="007E4C42">
        <w:rPr>
          <w:rFonts w:ascii="Arial" w:hAnsi="Arial" w:cs="Arial"/>
          <w:b/>
          <w:bCs/>
        </w:rPr>
        <w:t>General Information</w:t>
      </w:r>
    </w:p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1D3E3C" w:rsidRPr="007E4C42" w:rsidTr="00D65A11">
        <w:trPr>
          <w:trHeight w:val="540"/>
        </w:trPr>
        <w:tc>
          <w:tcPr>
            <w:tcW w:w="4950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Vessel: </w:t>
            </w:r>
          </w:p>
        </w:tc>
        <w:tc>
          <w:tcPr>
            <w:tcW w:w="495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Lloyd’s Number: </w:t>
            </w:r>
          </w:p>
        </w:tc>
      </w:tr>
      <w:tr w:rsidR="001D3E3C" w:rsidRPr="007E4C42" w:rsidTr="001D3E3C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ort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Berth: </w:t>
            </w:r>
          </w:p>
        </w:tc>
      </w:tr>
      <w:tr w:rsidR="001D3E3C" w:rsidRPr="007E4C42" w:rsidTr="001D3E3C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Contact Person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Title: </w:t>
            </w:r>
          </w:p>
        </w:tc>
      </w:tr>
      <w:tr w:rsidR="007E4C42" w:rsidRPr="007E4C42" w:rsidTr="006163C3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hone: </w:t>
            </w:r>
          </w:p>
        </w:tc>
      </w:tr>
      <w:tr w:rsidR="007E4C42" w:rsidRPr="007E4C42" w:rsidTr="00C22642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2A135D" w:rsidRPr="007E4C42" w:rsidTr="0024250B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2A135D" w:rsidRDefault="002A135D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</w:tbl>
    <w:p w:rsidR="007E4C42" w:rsidRDefault="007E4C42" w:rsidP="001D3E3C">
      <w:pPr>
        <w:rPr>
          <w:rFonts w:ascii="Arial" w:hAnsi="Arial" w:cs="Arial"/>
          <w:b/>
        </w:rPr>
      </w:pPr>
    </w:p>
    <w:p w:rsidR="00D65A11" w:rsidRDefault="00D65A11" w:rsidP="001D3E3C">
      <w:pPr>
        <w:rPr>
          <w:rFonts w:ascii="Arial" w:hAnsi="Arial" w:cs="Arial"/>
          <w:b/>
        </w:rPr>
      </w:pPr>
      <w:r w:rsidRPr="007E4C42">
        <w:rPr>
          <w:rFonts w:ascii="Arial" w:hAnsi="Arial" w:cs="Arial"/>
          <w:b/>
          <w:bCs/>
        </w:rPr>
        <w:t xml:space="preserve">Description of the </w:t>
      </w:r>
      <w:r>
        <w:rPr>
          <w:rFonts w:ascii="Arial" w:hAnsi="Arial" w:cs="Arial"/>
          <w:b/>
          <w:bCs/>
        </w:rPr>
        <w:t>Delay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D3E3C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D3E3C" w:rsidRDefault="001D3E3C" w:rsidP="007E4C42">
            <w:pPr>
              <w:spacing w:before="120"/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Date and time of the </w:t>
            </w:r>
            <w:r w:rsidR="002A135D">
              <w:rPr>
                <w:rFonts w:ascii="Arial" w:hAnsi="Arial" w:cs="Arial"/>
              </w:rPr>
              <w:t>start of the delay</w:t>
            </w:r>
            <w:r w:rsidRPr="007E4C42">
              <w:rPr>
                <w:rFonts w:ascii="Arial" w:hAnsi="Arial" w:cs="Arial"/>
              </w:rPr>
              <w:t xml:space="preserve">: </w:t>
            </w:r>
          </w:p>
          <w:p w:rsid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  <w:tr w:rsidR="001D3E3C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spacing w:before="120"/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at caused the </w:t>
            </w:r>
            <w:r w:rsidR="002A135D">
              <w:rPr>
                <w:rFonts w:ascii="Arial" w:hAnsi="Arial" w:cs="Arial"/>
              </w:rPr>
              <w:t>delay</w:t>
            </w:r>
            <w:r>
              <w:rPr>
                <w:rFonts w:ascii="Arial" w:hAnsi="Arial" w:cs="Arial"/>
              </w:rPr>
              <w:t>?</w:t>
            </w: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  <w:tr w:rsidR="007E4C42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Default="002A135D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for the government officer involved in the delay</w:t>
            </w: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spacing w:before="120"/>
              <w:rPr>
                <w:rFonts w:ascii="Arial" w:hAnsi="Arial" w:cs="Arial"/>
              </w:rPr>
            </w:pPr>
          </w:p>
        </w:tc>
      </w:tr>
      <w:tr w:rsidR="00037290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</w:tc>
      </w:tr>
      <w:tr w:rsidR="007E4C42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nd time the </w:t>
            </w:r>
            <w:r w:rsidR="002A135D">
              <w:rPr>
                <w:rFonts w:ascii="Arial" w:hAnsi="Arial" w:cs="Arial"/>
              </w:rPr>
              <w:t>delay</w:t>
            </w:r>
            <w:r>
              <w:rPr>
                <w:rFonts w:ascii="Arial" w:hAnsi="Arial" w:cs="Arial"/>
              </w:rPr>
              <w:t xml:space="preserve"> was resolved:</w:t>
            </w:r>
          </w:p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</w:tbl>
    <w:p w:rsidR="007E4C42" w:rsidRPr="007E4C42" w:rsidRDefault="007E4C42" w:rsidP="00D65A11">
      <w:pPr>
        <w:rPr>
          <w:rFonts w:ascii="Arial" w:hAnsi="Arial" w:cs="Arial"/>
        </w:rPr>
      </w:pPr>
    </w:p>
    <w:sectPr w:rsidR="007E4C42" w:rsidRPr="007E4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6D" w:rsidRDefault="00CB736D" w:rsidP="009013CD">
      <w:r>
        <w:separator/>
      </w:r>
    </w:p>
  </w:endnote>
  <w:endnote w:type="continuationSeparator" w:id="0">
    <w:p w:rsidR="00CB736D" w:rsidRDefault="00CB736D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="Arial" w:hAnsi="Arial" w:cs="Arial"/>
        <w:sz w:val="20"/>
        <w:szCs w:val="20"/>
      </w:rPr>
      <w:id w:val="-13545629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926C64" w:rsidRPr="00926C64" w:rsidRDefault="00926C6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C6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6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bookmarkEnd w:id="0"/>
  <w:p w:rsidR="009013CD" w:rsidRPr="00926C64" w:rsidRDefault="009013CD" w:rsidP="00926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6D" w:rsidRDefault="00CB736D" w:rsidP="009013CD">
      <w:r>
        <w:separator/>
      </w:r>
    </w:p>
  </w:footnote>
  <w:footnote w:type="continuationSeparator" w:id="0">
    <w:p w:rsidR="00CB736D" w:rsidRDefault="00CB736D" w:rsidP="0090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7A" w:rsidRDefault="009C3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0925"/>
    <w:multiLevelType w:val="hybridMultilevel"/>
    <w:tmpl w:val="20D4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6D"/>
    <w:rsid w:val="00037290"/>
    <w:rsid w:val="001D3E3C"/>
    <w:rsid w:val="002A135D"/>
    <w:rsid w:val="00461717"/>
    <w:rsid w:val="00674B29"/>
    <w:rsid w:val="007E4C42"/>
    <w:rsid w:val="009013CD"/>
    <w:rsid w:val="00926C64"/>
    <w:rsid w:val="009C317A"/>
    <w:rsid w:val="00C108CF"/>
    <w:rsid w:val="00CB736D"/>
    <w:rsid w:val="00D65A11"/>
    <w:rsid w:val="00DF3E4B"/>
    <w:rsid w:val="00F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C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C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3726-BA64-40BC-A31B-8BF2928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46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oster</dc:creator>
  <cp:keywords/>
  <dc:description/>
  <cp:lastModifiedBy>Jonathan Foster</cp:lastModifiedBy>
  <cp:revision>7</cp:revision>
  <dcterms:created xsi:type="dcterms:W3CDTF">2012-12-28T16:37:00Z</dcterms:created>
  <dcterms:modified xsi:type="dcterms:W3CDTF">2013-02-11T16:48:00Z</dcterms:modified>
</cp:coreProperties>
</file>